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0" w:tblpY="83"/>
        <w:tblW w:w="10139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029"/>
        <w:gridCol w:w="4254"/>
      </w:tblGrid>
      <w:tr w:rsidR="000E64DD" w:rsidRPr="000E64DD" w:rsidTr="000E64DD">
        <w:trPr>
          <w:trHeight w:val="1825"/>
        </w:trPr>
        <w:tc>
          <w:tcPr>
            <w:tcW w:w="3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E64DD" w:rsidRPr="000E64DD" w:rsidRDefault="000E64DD" w:rsidP="000E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әкә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ғҙ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әмә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                      </w:t>
            </w: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иәте</w:t>
            </w:r>
            <w:proofErr w:type="spellEnd"/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E64DD" w:rsidRPr="000E64DD" w:rsidRDefault="000E64DD" w:rsidP="000E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4A1F37" wp14:editId="799C4A42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0</wp:posOffset>
                  </wp:positionV>
                  <wp:extent cx="793750" cy="1033145"/>
                  <wp:effectExtent l="0" t="0" r="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0E64DD" w:rsidRPr="000E64DD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p w:rsidR="000E64DD" w:rsidRPr="000E64DD" w:rsidRDefault="000E64DD" w:rsidP="000E64DD">
      <w:pPr>
        <w:shd w:val="clear" w:color="auto" w:fill="FFFFFF"/>
        <w:spacing w:before="134" w:after="0" w:line="240" w:lineRule="auto"/>
        <w:ind w:right="-180"/>
        <w:rPr>
          <w:rFonts w:ascii="Century Tat" w:eastAsia="Times New Roman" w:hAnsi="Century Tat" w:cs="Century Tat"/>
          <w:b/>
          <w:bCs/>
          <w:color w:val="000000"/>
          <w:spacing w:val="-3"/>
          <w:sz w:val="28"/>
          <w:szCs w:val="28"/>
          <w:lang w:eastAsia="ru-RU"/>
        </w:rPr>
      </w:pPr>
      <w:r w:rsidRPr="000E64DD">
        <w:rPr>
          <w:rFonts w:ascii="Century Tat" w:eastAsia="Times New Roman" w:hAnsi="Century Tat" w:cs="Century Tat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0E64DD">
        <w:rPr>
          <w:rFonts w:ascii="Century Tat" w:eastAsia="Times New Roman" w:hAnsi="Century Tat" w:cs="Century Tat"/>
          <w:b/>
          <w:bCs/>
          <w:color w:val="000000"/>
          <w:spacing w:val="-3"/>
          <w:sz w:val="28"/>
          <w:szCs w:val="28"/>
          <w:lang w:val="en-US" w:eastAsia="ru-RU"/>
        </w:rPr>
        <w:t>K</w:t>
      </w:r>
      <w:r w:rsidRPr="000E64DD">
        <w:rPr>
          <w:rFonts w:ascii="Century Tat" w:eastAsia="Times New Roman" w:hAnsi="Century Tat" w:cs="Century Tat"/>
          <w:b/>
          <w:bCs/>
          <w:color w:val="000000"/>
          <w:spacing w:val="-3"/>
          <w:sz w:val="28"/>
          <w:szCs w:val="28"/>
          <w:lang w:eastAsia="ru-RU"/>
        </w:rPr>
        <w:t>АРАР</w:t>
      </w:r>
      <w:r w:rsidRPr="000E64DD">
        <w:rPr>
          <w:rFonts w:ascii="Century Tat" w:eastAsia="Times New Roman" w:hAnsi="Century Tat" w:cs="Times New Roman"/>
          <w:b/>
          <w:sz w:val="28"/>
          <w:szCs w:val="28"/>
          <w:lang w:eastAsia="ru-RU"/>
        </w:rPr>
        <w:t xml:space="preserve">                                                                                     ПОСТАНОВЛЕНИЕ </w:t>
      </w:r>
    </w:p>
    <w:p w:rsidR="000E64DD" w:rsidRDefault="00047F7A" w:rsidP="000E64DD">
      <w:pPr>
        <w:shd w:val="clear" w:color="auto" w:fill="FFFFFF"/>
        <w:spacing w:after="0" w:line="317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й.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16</w:t>
      </w:r>
      <w:r w:rsid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нтября 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  <w:r w:rsid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E64DD" w:rsidRDefault="000E64DD" w:rsidP="000E64DD">
      <w:pPr>
        <w:shd w:val="clear" w:color="auto" w:fill="FFFFFF"/>
        <w:spacing w:after="0" w:line="317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4DD" w:rsidRPr="000E64DD" w:rsidRDefault="000E64DD" w:rsidP="000E64DD">
      <w:pPr>
        <w:shd w:val="clear" w:color="auto" w:fill="FFFFFF"/>
        <w:spacing w:after="0" w:line="317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омплексного п</w:t>
      </w:r>
      <w:r w:rsidRPr="000E6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по противодействию идеологии терроризма на территории </w:t>
      </w:r>
      <w:r w:rsidRPr="000E6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Pr="000E6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0E64DD" w:rsidRPr="000E64DD" w:rsidRDefault="000E64DD" w:rsidP="000E64DD">
      <w:pPr>
        <w:shd w:val="clear" w:color="auto" w:fill="FFFFFF"/>
        <w:spacing w:after="0" w:line="317" w:lineRule="exac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 w:rsidRPr="000E6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0E6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3 годы</w:t>
      </w:r>
    </w:p>
    <w:p w:rsidR="000E64DD" w:rsidRDefault="000E64DD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мплексным планом противодействия идеологии терроризма в Российской Федерации на 201</w:t>
      </w:r>
      <w:r w:rsidR="00F9219F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м  Президентом Российской Федерации 2</w:t>
      </w:r>
      <w:r w:rsidR="00F9219F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19F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9219F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</w:t>
      </w:r>
      <w:r w:rsidR="00F65357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р-2665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тиводействия терроризму и экстремизму, гармонизации межнациональных и межрелигиозных отношений, а также патриотическом воспитании  молодежи на  территории </w:t>
      </w:r>
      <w:r w:rsidR="000E64DD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E64DD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ский</w:t>
      </w:r>
      <w:proofErr w:type="spellEnd"/>
      <w:r w:rsidR="000E64DD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0E64DD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о противодействию идеологии терроризма на территории 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09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F9219F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-2023</w:t>
      </w:r>
      <w:r w:rsidR="004F4A09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(далее – План), согласно приложению.</w:t>
      </w: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ступает в силу с момента подписания и подлежит обнародованию.</w:t>
      </w:r>
    </w:p>
    <w:p w:rsidR="004F4A09" w:rsidRPr="000E64DD" w:rsidRDefault="004F4A09" w:rsidP="004F4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  </w:t>
      </w:r>
      <w:proofErr w:type="gramStart"/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F4A09" w:rsidRPr="000E64DD" w:rsidRDefault="004F4A09" w:rsidP="004F4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D4E" w:rsidRPr="001D1D4E" w:rsidRDefault="001D1D4E" w:rsidP="001D1D4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</w:t>
      </w:r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Ф. </w:t>
      </w:r>
      <w:proofErr w:type="spellStart"/>
      <w:r w:rsidRPr="001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а</w:t>
      </w:r>
      <w:proofErr w:type="spellEnd"/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Default="004F4A09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357" w:rsidRDefault="00F65357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594" w:rsidRDefault="00AC7594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594" w:rsidRDefault="00AC7594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D4E" w:rsidRDefault="001D1D4E" w:rsidP="004F4A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A09" w:rsidRPr="004F4A09" w:rsidRDefault="004F4A09" w:rsidP="000E64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</w:t>
      </w:r>
    </w:p>
    <w:p w:rsidR="004F4A09" w:rsidRPr="000E64DD" w:rsidRDefault="00F9219F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F4A09" w:rsidRPr="000E64DD" w:rsidRDefault="000E64DD" w:rsidP="000E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4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04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2019 года  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7F7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Pr="000E64DD" w:rsidRDefault="000E64DD" w:rsidP="004F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идеологии терроризма на территории </w:t>
      </w:r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4F4A09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0349A2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4A09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0349A2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4F4A09" w:rsidRPr="000E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4F4A09" w:rsidRPr="000E64DD" w:rsidRDefault="004F4A09" w:rsidP="004F4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09" w:rsidRPr="000E64DD" w:rsidRDefault="000E64DD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идеологии терроризма на территории 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9219F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План) разработан в соответствии с Комплексным планом противодействия идеологии терроризма в Российской Федерации на 201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м  Президентом Российской Федерации 2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Пр-</w:t>
      </w:r>
      <w:r w:rsidR="000349A2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2665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 противодействие терроризму и экстремизму, гармонизации межнациональных и межрелигиозных отношений, а также патриотическое воспитание  молодежи на  территории 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F3F6C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</w:t>
      </w:r>
      <w:proofErr w:type="spell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 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ализации Плана является сн</w:t>
      </w:r>
      <w:r w:rsidR="005F3F6C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</w:t>
      </w:r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proofErr w:type="spellStart"/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изации</w:t>
      </w:r>
      <w:proofErr w:type="spellEnd"/>
      <w:r w:rsidR="004F4A09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рупп населения, прежде всего, молодежи, и недопущение их вовлечения в террористическую и экстремистскую деятельность.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лана: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;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лана отвечают специфике </w:t>
      </w:r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ий</w:t>
      </w:r>
      <w:proofErr w:type="spellEnd"/>
      <w:r w:rsidR="000E64DD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у</w:t>
      </w:r>
      <w:proofErr w:type="gramEnd"/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посылки социальной напряженности, проявлений терроризма и экстремизма, к которым, в первую очередь, относятся:</w:t>
      </w:r>
    </w:p>
    <w:p w:rsidR="004F4A09" w:rsidRPr="000E64DD" w:rsidRDefault="004F4A09" w:rsidP="004F4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EEA"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е на территории поселения</w:t>
      </w: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нтов неславянских национальностей, что создает специфический криминальный фон и формирует предпосылки ксенофобских настроений среди местных жителей;</w:t>
      </w:r>
    </w:p>
    <w:p w:rsidR="004F4A09" w:rsidRPr="000E64DD" w:rsidRDefault="004F4A09" w:rsidP="004F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личие населенных пунктов  с проблемами занятости населения и снижения социального уровня жизни.</w:t>
      </w:r>
    </w:p>
    <w:p w:rsidR="004F4A09" w:rsidRPr="000E64DD" w:rsidRDefault="004F4A09" w:rsidP="004F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6C" w:rsidRPr="000E64DD" w:rsidRDefault="005F3F6C" w:rsidP="004F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6C" w:rsidRPr="000E64DD" w:rsidRDefault="005F3F6C" w:rsidP="004F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9A2" w:rsidRDefault="000349A2" w:rsidP="000E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594" w:rsidRDefault="00AC7594" w:rsidP="000E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594" w:rsidRDefault="00AC7594" w:rsidP="000E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594" w:rsidRDefault="00AC7594" w:rsidP="000E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594" w:rsidRPr="000E64DD" w:rsidRDefault="00AC7594" w:rsidP="000E64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9A2" w:rsidRPr="000E64DD" w:rsidRDefault="000349A2" w:rsidP="00FA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6121" w:rsidRPr="00AC7594" w:rsidRDefault="000349A2" w:rsidP="00FA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A6121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</w:t>
      </w:r>
      <w:r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A6121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A708C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ологии</w:t>
      </w:r>
      <w:r w:rsidR="00FA6121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оризма и экстремизма на территории </w:t>
      </w:r>
      <w:r w:rsidR="000E64DD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0E64DD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овский</w:t>
      </w:r>
      <w:proofErr w:type="spellEnd"/>
      <w:r w:rsidR="000E64DD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r w:rsidR="00FA6121" w:rsidRPr="00AC7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3 годы</w:t>
      </w:r>
    </w:p>
    <w:p w:rsidR="00FA6121" w:rsidRPr="00AC7594" w:rsidRDefault="00FA6121" w:rsidP="00FA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2410"/>
        <w:gridCol w:w="1843"/>
      </w:tblGrid>
      <w:tr w:rsidR="000E64DD" w:rsidRPr="00AC7594" w:rsidTr="000E64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E64DD" w:rsidRPr="00AC7594" w:rsidTr="000E64DD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4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                  раз в год</w:t>
            </w:r>
          </w:p>
        </w:tc>
      </w:tr>
      <w:tr w:rsidR="000E64DD" w:rsidRPr="00AC7594" w:rsidTr="000E64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CA0C3C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, </w:t>
            </w:r>
            <w:r w:rsidR="000E64DD"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усиление безопасности мест массового пребывания людей, в т.ч. техническое укрепление чердаков, подвалов, водозаборных скважин и иных объектов жизнеобеспечения,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, руководители СДК, директора школ (по согласованию), заведующие ФАП      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4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rPr>
          <w:trHeight w:val="1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AC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мотр территорий общественных зданий,  разводящей водопроводной сети, смотровых колодцев, колонок, трансформа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4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корректировка перечня заброшенных домов,  своевременное доведение информации до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4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rPr>
          <w:trHeight w:val="28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349A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, руководители СД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4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D" w:rsidRPr="00AC7594" w:rsidTr="000E64DD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349A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нижных фондов и изъятие   экстремистской литер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43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</w:t>
            </w:r>
            <w:proofErr w:type="spellEnd"/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о</w:t>
            </w:r>
            <w:proofErr w:type="gramEnd"/>
          </w:p>
        </w:tc>
      </w:tr>
      <w:tr w:rsidR="000E64DD" w:rsidRPr="00AC7594" w:rsidTr="000E64DD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349A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мероприятий, конкурсов, викторин, 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4354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E64DD" w:rsidRPr="00AC7594" w:rsidTr="000E64DD">
        <w:trPr>
          <w:trHeight w:val="18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349A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 для детей и молодёжи, направленных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43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4DD" w:rsidRPr="00AC7594" w:rsidTr="000E64DD">
        <w:trPr>
          <w:trHeight w:val="11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349A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E64DD" w:rsidRPr="00AC7594" w:rsidTr="000E64DD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в выявлении  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, руководители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, депутаты сельского посел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rPr>
          <w:trHeight w:val="123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организациях и учреждениях по действию должностных лиц по предупреждению  возможных чрезвычайных ситуаций, обусловленных террористическими акт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</w:t>
            </w:r>
            <w:proofErr w:type="gramStart"/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й</w:t>
            </w:r>
            <w:proofErr w:type="gramEnd"/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0E64DD" w:rsidRPr="00AC7594" w:rsidTr="000E64DD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A61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64DD" w:rsidRPr="00AC7594" w:rsidTr="000E64DD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CA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 по профилактике терроризма и экстремизма</w:t>
            </w:r>
          </w:p>
          <w:p w:rsidR="000E64DD" w:rsidRPr="00AC7594" w:rsidRDefault="000E64DD" w:rsidP="00CA0C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0E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4DD" w:rsidRPr="00AC7594" w:rsidRDefault="000E64DD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7A708C" w:rsidRPr="00AC7594" w:rsidRDefault="007A708C" w:rsidP="00CA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8C" w:rsidRPr="00AC7594" w:rsidRDefault="007A708C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121" w:rsidRPr="00AC7594" w:rsidRDefault="00FA6121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121" w:rsidRPr="00AC7594" w:rsidRDefault="00FA6121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121" w:rsidRPr="00AC7594" w:rsidRDefault="00FA6121" w:rsidP="005F3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6121" w:rsidRPr="00AC7594" w:rsidSect="00AC7594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A09"/>
    <w:rsid w:val="000349A2"/>
    <w:rsid w:val="0004186C"/>
    <w:rsid w:val="00047F7A"/>
    <w:rsid w:val="00077EEA"/>
    <w:rsid w:val="000E64DD"/>
    <w:rsid w:val="001A378C"/>
    <w:rsid w:val="001D1D4E"/>
    <w:rsid w:val="001F7421"/>
    <w:rsid w:val="00390906"/>
    <w:rsid w:val="004354DD"/>
    <w:rsid w:val="00481421"/>
    <w:rsid w:val="004F4A09"/>
    <w:rsid w:val="005F3F6C"/>
    <w:rsid w:val="007A708C"/>
    <w:rsid w:val="00880E7B"/>
    <w:rsid w:val="009B38B5"/>
    <w:rsid w:val="00A6764A"/>
    <w:rsid w:val="00AC7594"/>
    <w:rsid w:val="00B43114"/>
    <w:rsid w:val="00B864A8"/>
    <w:rsid w:val="00CA0C3C"/>
    <w:rsid w:val="00D813EC"/>
    <w:rsid w:val="00F65357"/>
    <w:rsid w:val="00F81FE9"/>
    <w:rsid w:val="00F9219F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BB46-9732-45CC-9704-70D971D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ogMain</cp:lastModifiedBy>
  <cp:revision>8</cp:revision>
  <cp:lastPrinted>2019-09-16T10:21:00Z</cp:lastPrinted>
  <dcterms:created xsi:type="dcterms:W3CDTF">2005-12-31T23:20:00Z</dcterms:created>
  <dcterms:modified xsi:type="dcterms:W3CDTF">2019-09-16T10:22:00Z</dcterms:modified>
</cp:coreProperties>
</file>